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37805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7C41" w:rsidP="00F37805">
            <w:pPr>
              <w:pStyle w:val="aa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F37805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7C41" w:rsidP="00F37805">
            <w:pPr>
              <w:pStyle w:val="aa"/>
              <w:jc w:val="center"/>
            </w:pPr>
            <w:r>
              <w:t>50/149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C054B" w:rsidRPr="00D057C3" w:rsidRDefault="000C054B" w:rsidP="000C054B">
      <w:pPr>
        <w:pStyle w:val="a3"/>
        <w:ind w:right="4394"/>
        <w:rPr>
          <w:szCs w:val="28"/>
        </w:rPr>
      </w:pPr>
      <w:r w:rsidRPr="00D057C3">
        <w:rPr>
          <w:szCs w:val="28"/>
        </w:rPr>
        <w:t>О присуждении стипендий Волгоградской городской Думы членам коллективов спортивных команд, ансамблей, оркестров</w:t>
      </w:r>
      <w:r>
        <w:rPr>
          <w:szCs w:val="28"/>
        </w:rPr>
        <w:t xml:space="preserve"> </w:t>
      </w:r>
      <w:r w:rsidRPr="00D057C3">
        <w:rPr>
          <w:szCs w:val="28"/>
        </w:rPr>
        <w:t>учреждений общего среднего и дополнительного образования и культуры Волго</w:t>
      </w:r>
      <w:r>
        <w:rPr>
          <w:szCs w:val="28"/>
        </w:rPr>
        <w:t xml:space="preserve">града </w:t>
      </w:r>
      <w:r w:rsidRPr="00051BCB">
        <w:rPr>
          <w:szCs w:val="28"/>
        </w:rPr>
        <w:t>на 20</w:t>
      </w:r>
      <w:r>
        <w:rPr>
          <w:szCs w:val="28"/>
        </w:rPr>
        <w:t xml:space="preserve">17 </w:t>
      </w:r>
      <w:r w:rsidRPr="00051BCB">
        <w:rPr>
          <w:szCs w:val="28"/>
        </w:rPr>
        <w:t>год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120F5B" w:rsidRDefault="00120F5B" w:rsidP="00120F5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F92E80">
        <w:rPr>
          <w:snapToGrid w:val="0"/>
          <w:sz w:val="28"/>
          <w:szCs w:val="28"/>
        </w:rPr>
        <w:t>В соответствии с решением Волгоградской городской Думы</w:t>
      </w:r>
      <w:r w:rsidRPr="00F92E80">
        <w:rPr>
          <w:sz w:val="28"/>
          <w:szCs w:val="28"/>
        </w:rPr>
        <w:t xml:space="preserve"> от 19.09.2007 № 49/1194 «Об учреждении стипендий Волгоградской городской Думы</w:t>
      </w:r>
      <w:r>
        <w:rPr>
          <w:sz w:val="28"/>
          <w:szCs w:val="28"/>
        </w:rPr>
        <w:t xml:space="preserve"> </w:t>
      </w:r>
      <w:r w:rsidRPr="00F92E80">
        <w:rPr>
          <w:sz w:val="28"/>
          <w:szCs w:val="28"/>
        </w:rPr>
        <w:t xml:space="preserve">членам </w:t>
      </w:r>
      <w:r w:rsidRPr="00C41472">
        <w:rPr>
          <w:sz w:val="28"/>
          <w:szCs w:val="28"/>
        </w:rPr>
        <w:t xml:space="preserve">коллективов спортивных команд, ансамблей, оркестров учреждений общего среднего и дополнительного образования и культуры Волгограда», </w:t>
      </w:r>
      <w:r w:rsidRPr="00C41472">
        <w:rPr>
          <w:snapToGrid w:val="0"/>
          <w:sz w:val="28"/>
          <w:szCs w:val="28"/>
        </w:rPr>
        <w:t xml:space="preserve">решением комиссии </w:t>
      </w:r>
      <w:r w:rsidRPr="00904DFB">
        <w:rPr>
          <w:sz w:val="28"/>
          <w:szCs w:val="28"/>
        </w:rPr>
        <w:t xml:space="preserve">по </w:t>
      </w:r>
      <w:r>
        <w:rPr>
          <w:sz w:val="28"/>
        </w:rPr>
        <w:t xml:space="preserve">присуждению персональных </w:t>
      </w:r>
      <w:r w:rsidRPr="00AD4DF9">
        <w:rPr>
          <w:sz w:val="28"/>
        </w:rPr>
        <w:t>стипенди</w:t>
      </w:r>
      <w:r>
        <w:rPr>
          <w:sz w:val="28"/>
        </w:rPr>
        <w:t>й</w:t>
      </w:r>
      <w:r w:rsidRPr="00AD4DF9">
        <w:rPr>
          <w:sz w:val="28"/>
        </w:rPr>
        <w:t xml:space="preserve"> </w:t>
      </w:r>
      <w:r w:rsidRPr="00904DFB">
        <w:rPr>
          <w:sz w:val="28"/>
          <w:szCs w:val="28"/>
        </w:rPr>
        <w:t xml:space="preserve">Волгоградской городской Думы </w:t>
      </w:r>
      <w:r>
        <w:rPr>
          <w:sz w:val="28"/>
          <w:szCs w:val="28"/>
        </w:rPr>
        <w:t xml:space="preserve">и </w:t>
      </w:r>
      <w:r w:rsidRPr="00AD4DF9">
        <w:rPr>
          <w:sz w:val="28"/>
        </w:rPr>
        <w:t>стипенди</w:t>
      </w:r>
      <w:r>
        <w:rPr>
          <w:sz w:val="28"/>
        </w:rPr>
        <w:t>й</w:t>
      </w:r>
      <w:r w:rsidRPr="00AD4DF9">
        <w:rPr>
          <w:sz w:val="28"/>
        </w:rPr>
        <w:t xml:space="preserve"> </w:t>
      </w:r>
      <w:r w:rsidRPr="00904DFB">
        <w:rPr>
          <w:sz w:val="28"/>
          <w:szCs w:val="28"/>
        </w:rPr>
        <w:t>Волгоградской городской Думы членам коллективов спортивных команд, ансамблей, оркестров учреждений общего среднего и дополни</w:t>
      </w:r>
      <w:r w:rsidRPr="005A3E5F">
        <w:rPr>
          <w:sz w:val="28"/>
          <w:szCs w:val="28"/>
        </w:rPr>
        <w:t xml:space="preserve">тельного образования и культуры Волгограда </w:t>
      </w:r>
      <w:r w:rsidRPr="005A3E5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1</w:t>
      </w:r>
      <w:r w:rsidRPr="005A3E5F">
        <w:rPr>
          <w:snapToGrid w:val="0"/>
          <w:sz w:val="28"/>
          <w:szCs w:val="28"/>
        </w:rPr>
        <w:t>.1</w:t>
      </w:r>
      <w:r>
        <w:rPr>
          <w:snapToGrid w:val="0"/>
          <w:sz w:val="28"/>
          <w:szCs w:val="28"/>
        </w:rPr>
        <w:t>1</w:t>
      </w:r>
      <w:r w:rsidRPr="005A3E5F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6</w:t>
      </w:r>
      <w:r w:rsidRPr="005A3E5F">
        <w:rPr>
          <w:snapToGrid w:val="0"/>
          <w:sz w:val="28"/>
          <w:szCs w:val="28"/>
        </w:rPr>
        <w:t xml:space="preserve">, </w:t>
      </w:r>
      <w:r w:rsidRPr="005A3E5F">
        <w:rPr>
          <w:sz w:val="28"/>
          <w:szCs w:val="28"/>
        </w:rPr>
        <w:t xml:space="preserve">руководствуясь статьями 24, 26 Устава города-героя Волгограда, </w:t>
      </w:r>
      <w:r w:rsidRPr="005A3E5F">
        <w:rPr>
          <w:snapToGrid w:val="0"/>
          <w:sz w:val="28"/>
          <w:szCs w:val="28"/>
        </w:rPr>
        <w:t>Волгоградская городская Дума</w:t>
      </w:r>
    </w:p>
    <w:p w:rsidR="00120F5B" w:rsidRDefault="00120F5B" w:rsidP="00120F5B">
      <w:pPr>
        <w:widowControl w:val="0"/>
        <w:ind w:right="-82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120F5B" w:rsidRDefault="00120F5B" w:rsidP="00120F5B">
      <w:pPr>
        <w:widowControl w:val="0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Присудить с 01.01.2017 по 31.12.2017 </w:t>
      </w:r>
      <w:r>
        <w:rPr>
          <w:sz w:val="28"/>
          <w:szCs w:val="28"/>
        </w:rPr>
        <w:t>стипендии</w:t>
      </w:r>
      <w:r w:rsidRPr="00536418">
        <w:rPr>
          <w:sz w:val="28"/>
          <w:szCs w:val="28"/>
        </w:rPr>
        <w:t xml:space="preserve">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</w:t>
      </w:r>
      <w:r>
        <w:rPr>
          <w:snapToGrid w:val="0"/>
          <w:sz w:val="28"/>
        </w:rPr>
        <w:t xml:space="preserve"> в размере 1 </w:t>
      </w:r>
      <w:r w:rsidRPr="00CF0DF7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</w:rPr>
        <w:t>500</w:t>
      </w:r>
      <w:r w:rsidRPr="00F3659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ежемесячно </w:t>
      </w:r>
      <w:r w:rsidRPr="00F36590">
        <w:rPr>
          <w:sz w:val="28"/>
          <w:szCs w:val="28"/>
        </w:rPr>
        <w:t>кажд</w:t>
      </w:r>
      <w:r>
        <w:rPr>
          <w:sz w:val="28"/>
          <w:szCs w:val="28"/>
        </w:rPr>
        <w:t>ому члену коллектива согласно приложению.</w:t>
      </w:r>
    </w:p>
    <w:p w:rsidR="00120F5B" w:rsidRDefault="00120F5B" w:rsidP="00120F5B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Администрации Волгограда: </w:t>
      </w:r>
    </w:p>
    <w:p w:rsidR="00120F5B" w:rsidRDefault="00120F5B" w:rsidP="00120F5B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 Предусмотреть бюджетные ассигнования на выплату вышеуказанных стипендий в сумме </w:t>
      </w:r>
      <w:r w:rsidR="00097426" w:rsidRPr="00097426">
        <w:rPr>
          <w:snapToGrid w:val="0"/>
          <w:sz w:val="28"/>
        </w:rPr>
        <w:t>10512</w:t>
      </w:r>
      <w:r w:rsidRPr="00097426">
        <w:rPr>
          <w:snapToGrid w:val="0"/>
          <w:sz w:val="28"/>
        </w:rPr>
        <w:t xml:space="preserve"> </w:t>
      </w:r>
      <w:r>
        <w:rPr>
          <w:snapToGrid w:val="0"/>
          <w:sz w:val="28"/>
        </w:rPr>
        <w:t>тыс. рублей, в том числе:</w:t>
      </w:r>
    </w:p>
    <w:p w:rsidR="00120F5B" w:rsidRDefault="00120F5B" w:rsidP="00120F5B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1. Департаменту по образованию администрации Волгограда в сумме </w:t>
      </w:r>
      <w:r w:rsidRPr="00097426">
        <w:rPr>
          <w:snapToGrid w:val="0"/>
          <w:sz w:val="28"/>
        </w:rPr>
        <w:t xml:space="preserve">3528 </w:t>
      </w:r>
      <w:r>
        <w:rPr>
          <w:snapToGrid w:val="0"/>
          <w:sz w:val="28"/>
        </w:rPr>
        <w:t xml:space="preserve">тыс. рублей на выплату </w:t>
      </w:r>
      <w:r w:rsidRPr="00097426">
        <w:rPr>
          <w:snapToGrid w:val="0"/>
          <w:sz w:val="28"/>
        </w:rPr>
        <w:t>10</w:t>
      </w:r>
      <w:r>
        <w:rPr>
          <w:snapToGrid w:val="0"/>
          <w:sz w:val="28"/>
        </w:rPr>
        <w:t xml:space="preserve"> коллективам в количестве </w:t>
      </w:r>
      <w:r w:rsidRPr="00097426">
        <w:rPr>
          <w:snapToGrid w:val="0"/>
          <w:sz w:val="28"/>
        </w:rPr>
        <w:t>196</w:t>
      </w:r>
      <w:r>
        <w:rPr>
          <w:snapToGrid w:val="0"/>
          <w:sz w:val="28"/>
        </w:rPr>
        <w:t xml:space="preserve"> человек.</w:t>
      </w:r>
    </w:p>
    <w:p w:rsidR="00120F5B" w:rsidRDefault="00120F5B" w:rsidP="00120F5B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2. Комитету по культуре администрации Волгограда в сумме                </w:t>
      </w:r>
      <w:r w:rsidRPr="00097426">
        <w:rPr>
          <w:snapToGrid w:val="0"/>
          <w:sz w:val="28"/>
        </w:rPr>
        <w:t xml:space="preserve">4410 </w:t>
      </w:r>
      <w:r>
        <w:rPr>
          <w:snapToGrid w:val="0"/>
          <w:sz w:val="28"/>
        </w:rPr>
        <w:t xml:space="preserve">тыс. рублей на выплату </w:t>
      </w:r>
      <w:r w:rsidRPr="00097426">
        <w:rPr>
          <w:snapToGrid w:val="0"/>
          <w:sz w:val="28"/>
        </w:rPr>
        <w:t>11</w:t>
      </w:r>
      <w:r>
        <w:rPr>
          <w:snapToGrid w:val="0"/>
          <w:sz w:val="28"/>
        </w:rPr>
        <w:t xml:space="preserve"> коллективам в количестве </w:t>
      </w:r>
      <w:r w:rsidRPr="00097426">
        <w:rPr>
          <w:snapToGrid w:val="0"/>
          <w:sz w:val="28"/>
        </w:rPr>
        <w:t>24</w:t>
      </w:r>
      <w:r w:rsidRPr="00120F5B">
        <w:rPr>
          <w:snapToGrid w:val="0"/>
          <w:color w:val="1F497D" w:themeColor="text2"/>
          <w:sz w:val="28"/>
        </w:rPr>
        <w:t>5</w:t>
      </w:r>
      <w:r>
        <w:rPr>
          <w:snapToGrid w:val="0"/>
          <w:sz w:val="28"/>
        </w:rPr>
        <w:t xml:space="preserve"> человек.</w:t>
      </w:r>
    </w:p>
    <w:p w:rsidR="00120F5B" w:rsidRDefault="00120F5B" w:rsidP="00120F5B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1.3. Комитету по физической культуре и спорту администрации Волгограда в сумме </w:t>
      </w:r>
      <w:r w:rsidRPr="00097426">
        <w:rPr>
          <w:snapToGrid w:val="0"/>
          <w:sz w:val="28"/>
        </w:rPr>
        <w:t>2574</w:t>
      </w:r>
      <w:r w:rsidRPr="00120F5B">
        <w:rPr>
          <w:snapToGrid w:val="0"/>
          <w:color w:val="FF0000"/>
          <w:sz w:val="28"/>
        </w:rPr>
        <w:t xml:space="preserve"> </w:t>
      </w:r>
      <w:r>
        <w:rPr>
          <w:snapToGrid w:val="0"/>
          <w:sz w:val="28"/>
        </w:rPr>
        <w:t xml:space="preserve">тыс. рублей на выплату </w:t>
      </w:r>
      <w:r w:rsidRPr="00097426">
        <w:rPr>
          <w:snapToGrid w:val="0"/>
          <w:sz w:val="28"/>
        </w:rPr>
        <w:t>9</w:t>
      </w:r>
      <w:r>
        <w:rPr>
          <w:snapToGrid w:val="0"/>
          <w:sz w:val="28"/>
        </w:rPr>
        <w:t xml:space="preserve"> коллективам в количестве        </w:t>
      </w:r>
      <w:r w:rsidRPr="00097426">
        <w:rPr>
          <w:snapToGrid w:val="0"/>
          <w:sz w:val="28"/>
        </w:rPr>
        <w:t>143</w:t>
      </w:r>
      <w:r>
        <w:rPr>
          <w:snapToGrid w:val="0"/>
          <w:sz w:val="28"/>
        </w:rPr>
        <w:t xml:space="preserve"> человек.</w:t>
      </w:r>
    </w:p>
    <w:p w:rsidR="00120F5B" w:rsidRDefault="00120F5B" w:rsidP="00120F5B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  <w:r>
        <w:rPr>
          <w:snapToGrid w:val="0"/>
          <w:sz w:val="28"/>
        </w:rPr>
        <w:t xml:space="preserve">2.2. </w:t>
      </w:r>
      <w:r w:rsidRPr="00D56C58">
        <w:rPr>
          <w:rStyle w:val="FontStyle71"/>
          <w:sz w:val="28"/>
          <w:szCs w:val="28"/>
        </w:rPr>
        <w:t xml:space="preserve">Опубликовать настоящее решение в </w:t>
      </w:r>
      <w:r>
        <w:rPr>
          <w:rStyle w:val="FontStyle71"/>
          <w:sz w:val="28"/>
          <w:szCs w:val="28"/>
        </w:rPr>
        <w:t xml:space="preserve">официальных </w:t>
      </w:r>
      <w:r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120F5B" w:rsidRDefault="00120F5B" w:rsidP="00120F5B">
      <w:pPr>
        <w:pStyle w:val="Style32"/>
        <w:widowControl/>
        <w:tabs>
          <w:tab w:val="left" w:pos="814"/>
        </w:tabs>
        <w:ind w:firstLine="709"/>
        <w:rPr>
          <w:rStyle w:val="FontStyle71"/>
          <w:sz w:val="28"/>
          <w:szCs w:val="28"/>
        </w:rPr>
      </w:pPr>
    </w:p>
    <w:p w:rsidR="00120F5B" w:rsidRDefault="00120F5B" w:rsidP="00120F5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lastRenderedPageBreak/>
        <w:t>3. Настоящее решение вступает в силу со дня его принятия.</w:t>
      </w:r>
    </w:p>
    <w:p w:rsidR="006A0851" w:rsidRPr="00195D52" w:rsidRDefault="00BC3EC2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0851" w:rsidRPr="00195D52">
        <w:rPr>
          <w:sz w:val="28"/>
          <w:szCs w:val="28"/>
        </w:rPr>
        <w:t xml:space="preserve">. </w:t>
      </w:r>
      <w:proofErr w:type="gramStart"/>
      <w:r w:rsidR="00195D52" w:rsidRPr="00C855F5">
        <w:rPr>
          <w:sz w:val="28"/>
          <w:szCs w:val="28"/>
        </w:rPr>
        <w:t>Контроль за</w:t>
      </w:r>
      <w:proofErr w:type="gramEnd"/>
      <w:r w:rsidR="00195D52"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195D52" w:rsidRPr="00C855F5">
        <w:rPr>
          <w:sz w:val="28"/>
          <w:szCs w:val="28"/>
        </w:rPr>
        <w:t>А.А.Волоцкова</w:t>
      </w:r>
      <w:proofErr w:type="spellEnd"/>
      <w:r w:rsidR="006A0851" w:rsidRPr="00195D52">
        <w:rPr>
          <w:sz w:val="28"/>
          <w:szCs w:val="28"/>
        </w:rPr>
        <w:t>.</w:t>
      </w:r>
    </w:p>
    <w:p w:rsidR="00633106" w:rsidRPr="00122725" w:rsidRDefault="00633106" w:rsidP="00633106">
      <w:pPr>
        <w:pStyle w:val="a3"/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633106" w:rsidRPr="00F94DD6" w:rsidRDefault="00633106" w:rsidP="00633106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633106" w:rsidRPr="00F94DD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FA" w:rsidRDefault="00D42BFA">
      <w:r>
        <w:separator/>
      </w:r>
    </w:p>
  </w:endnote>
  <w:endnote w:type="continuationSeparator" w:id="0">
    <w:p w:rsidR="00D42BFA" w:rsidRDefault="00D4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FA" w:rsidRDefault="00D42BFA">
      <w:r>
        <w:separator/>
      </w:r>
    </w:p>
  </w:footnote>
  <w:footnote w:type="continuationSeparator" w:id="0">
    <w:p w:rsidR="00D42BFA" w:rsidRDefault="00D4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7805" w:rsidRDefault="00F378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F71">
      <w:rPr>
        <w:rStyle w:val="a7"/>
        <w:noProof/>
      </w:rPr>
      <w:t>2</w:t>
    </w:r>
    <w:r>
      <w:rPr>
        <w:rStyle w:val="a7"/>
      </w:rPr>
      <w:fldChar w:fldCharType="end"/>
    </w:r>
  </w:p>
  <w:p w:rsidR="00F37805" w:rsidRDefault="00F378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633106">
    <w:pPr>
      <w:pStyle w:val="a6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18443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BF7"/>
    <w:rsid w:val="0002155B"/>
    <w:rsid w:val="0004337C"/>
    <w:rsid w:val="00046847"/>
    <w:rsid w:val="00060C43"/>
    <w:rsid w:val="000726BC"/>
    <w:rsid w:val="0008531E"/>
    <w:rsid w:val="00085C2F"/>
    <w:rsid w:val="000908C1"/>
    <w:rsid w:val="000911C3"/>
    <w:rsid w:val="00097426"/>
    <w:rsid w:val="000B16DE"/>
    <w:rsid w:val="000C054B"/>
    <w:rsid w:val="000D753F"/>
    <w:rsid w:val="0010551E"/>
    <w:rsid w:val="00120F5B"/>
    <w:rsid w:val="00152AF6"/>
    <w:rsid w:val="001567E9"/>
    <w:rsid w:val="00186D25"/>
    <w:rsid w:val="00195D52"/>
    <w:rsid w:val="001D7F9D"/>
    <w:rsid w:val="00200F1E"/>
    <w:rsid w:val="002259A5"/>
    <w:rsid w:val="002359C2"/>
    <w:rsid w:val="002429A1"/>
    <w:rsid w:val="00246184"/>
    <w:rsid w:val="00286049"/>
    <w:rsid w:val="002A0089"/>
    <w:rsid w:val="002A45FA"/>
    <w:rsid w:val="002B0518"/>
    <w:rsid w:val="002B5A3D"/>
    <w:rsid w:val="002D6877"/>
    <w:rsid w:val="002E7DDC"/>
    <w:rsid w:val="002F23F3"/>
    <w:rsid w:val="00303435"/>
    <w:rsid w:val="00324F76"/>
    <w:rsid w:val="003414A8"/>
    <w:rsid w:val="00361F4A"/>
    <w:rsid w:val="00382528"/>
    <w:rsid w:val="003C0F8E"/>
    <w:rsid w:val="003D151B"/>
    <w:rsid w:val="003F14A5"/>
    <w:rsid w:val="00401CCE"/>
    <w:rsid w:val="0040530C"/>
    <w:rsid w:val="00421B61"/>
    <w:rsid w:val="00462A13"/>
    <w:rsid w:val="00462DFB"/>
    <w:rsid w:val="00481468"/>
    <w:rsid w:val="00482CCD"/>
    <w:rsid w:val="00492C03"/>
    <w:rsid w:val="004B0A36"/>
    <w:rsid w:val="004C69E5"/>
    <w:rsid w:val="004D22A3"/>
    <w:rsid w:val="004D75D6"/>
    <w:rsid w:val="004E1268"/>
    <w:rsid w:val="004F5856"/>
    <w:rsid w:val="00514E4C"/>
    <w:rsid w:val="00526262"/>
    <w:rsid w:val="00556EF0"/>
    <w:rsid w:val="00563AFA"/>
    <w:rsid w:val="00564B0A"/>
    <w:rsid w:val="005845CE"/>
    <w:rsid w:val="005A5768"/>
    <w:rsid w:val="005B43EB"/>
    <w:rsid w:val="005E5400"/>
    <w:rsid w:val="005F5C96"/>
    <w:rsid w:val="006312E0"/>
    <w:rsid w:val="00633106"/>
    <w:rsid w:val="006539E0"/>
    <w:rsid w:val="006641B3"/>
    <w:rsid w:val="00672559"/>
    <w:rsid w:val="006741DF"/>
    <w:rsid w:val="00682CDA"/>
    <w:rsid w:val="006A023A"/>
    <w:rsid w:val="006A0851"/>
    <w:rsid w:val="006A3C05"/>
    <w:rsid w:val="006A6A71"/>
    <w:rsid w:val="006B1BEB"/>
    <w:rsid w:val="006C48ED"/>
    <w:rsid w:val="006D765C"/>
    <w:rsid w:val="006E2AC3"/>
    <w:rsid w:val="006E60D2"/>
    <w:rsid w:val="00703359"/>
    <w:rsid w:val="00715E23"/>
    <w:rsid w:val="0072562D"/>
    <w:rsid w:val="00737344"/>
    <w:rsid w:val="00746BE7"/>
    <w:rsid w:val="00750FA7"/>
    <w:rsid w:val="007549D7"/>
    <w:rsid w:val="00755630"/>
    <w:rsid w:val="007640B1"/>
    <w:rsid w:val="00772F7E"/>
    <w:rsid w:val="007740B9"/>
    <w:rsid w:val="007C5949"/>
    <w:rsid w:val="007C65E3"/>
    <w:rsid w:val="007D549F"/>
    <w:rsid w:val="007D6D72"/>
    <w:rsid w:val="007F3146"/>
    <w:rsid w:val="007F4038"/>
    <w:rsid w:val="007F5864"/>
    <w:rsid w:val="007F6FF7"/>
    <w:rsid w:val="00816399"/>
    <w:rsid w:val="00822D25"/>
    <w:rsid w:val="008265CB"/>
    <w:rsid w:val="00833BA1"/>
    <w:rsid w:val="0083717B"/>
    <w:rsid w:val="00874FCF"/>
    <w:rsid w:val="00875AC1"/>
    <w:rsid w:val="008879A2"/>
    <w:rsid w:val="008941E9"/>
    <w:rsid w:val="008A6D15"/>
    <w:rsid w:val="008A7B0F"/>
    <w:rsid w:val="008B31B7"/>
    <w:rsid w:val="008C40B0"/>
    <w:rsid w:val="008C44DA"/>
    <w:rsid w:val="008D361B"/>
    <w:rsid w:val="008D69D6"/>
    <w:rsid w:val="008E129D"/>
    <w:rsid w:val="008E2191"/>
    <w:rsid w:val="008E51D9"/>
    <w:rsid w:val="009078A8"/>
    <w:rsid w:val="009519D7"/>
    <w:rsid w:val="00964FF6"/>
    <w:rsid w:val="009704EB"/>
    <w:rsid w:val="00970BB9"/>
    <w:rsid w:val="00971734"/>
    <w:rsid w:val="009808DA"/>
    <w:rsid w:val="009856DB"/>
    <w:rsid w:val="00996297"/>
    <w:rsid w:val="009A3B68"/>
    <w:rsid w:val="009F3925"/>
    <w:rsid w:val="00A07440"/>
    <w:rsid w:val="00A25AC1"/>
    <w:rsid w:val="00A34083"/>
    <w:rsid w:val="00A91B38"/>
    <w:rsid w:val="00AD2FC4"/>
    <w:rsid w:val="00AE6D24"/>
    <w:rsid w:val="00AF766C"/>
    <w:rsid w:val="00B01795"/>
    <w:rsid w:val="00B06008"/>
    <w:rsid w:val="00B537FA"/>
    <w:rsid w:val="00B6590C"/>
    <w:rsid w:val="00B8601B"/>
    <w:rsid w:val="00B86BC3"/>
    <w:rsid w:val="00B86D39"/>
    <w:rsid w:val="00B93BDD"/>
    <w:rsid w:val="00B95E2B"/>
    <w:rsid w:val="00BB6E92"/>
    <w:rsid w:val="00BC3EC2"/>
    <w:rsid w:val="00BD655F"/>
    <w:rsid w:val="00C12DC5"/>
    <w:rsid w:val="00C53FF7"/>
    <w:rsid w:val="00C7414B"/>
    <w:rsid w:val="00C80BBE"/>
    <w:rsid w:val="00C85A85"/>
    <w:rsid w:val="00C932C0"/>
    <w:rsid w:val="00CD6895"/>
    <w:rsid w:val="00CE10AF"/>
    <w:rsid w:val="00CF16D9"/>
    <w:rsid w:val="00D0358D"/>
    <w:rsid w:val="00D13AFE"/>
    <w:rsid w:val="00D21D0C"/>
    <w:rsid w:val="00D42BFA"/>
    <w:rsid w:val="00D4683D"/>
    <w:rsid w:val="00D624E2"/>
    <w:rsid w:val="00D65A16"/>
    <w:rsid w:val="00D952CD"/>
    <w:rsid w:val="00DA6C47"/>
    <w:rsid w:val="00DE6DE0"/>
    <w:rsid w:val="00DF664F"/>
    <w:rsid w:val="00E24AB1"/>
    <w:rsid w:val="00E268E5"/>
    <w:rsid w:val="00E42E35"/>
    <w:rsid w:val="00E45F71"/>
    <w:rsid w:val="00E611EB"/>
    <w:rsid w:val="00E625C9"/>
    <w:rsid w:val="00E67884"/>
    <w:rsid w:val="00E75B93"/>
    <w:rsid w:val="00E81179"/>
    <w:rsid w:val="00E8625D"/>
    <w:rsid w:val="00EB1F51"/>
    <w:rsid w:val="00ED6610"/>
    <w:rsid w:val="00ED7B37"/>
    <w:rsid w:val="00EE3713"/>
    <w:rsid w:val="00EE72CC"/>
    <w:rsid w:val="00EF41A2"/>
    <w:rsid w:val="00F052E0"/>
    <w:rsid w:val="00F2021D"/>
    <w:rsid w:val="00F23C9C"/>
    <w:rsid w:val="00F2400C"/>
    <w:rsid w:val="00F37805"/>
    <w:rsid w:val="00F37C41"/>
    <w:rsid w:val="00F47DA8"/>
    <w:rsid w:val="00F53988"/>
    <w:rsid w:val="00F6058C"/>
    <w:rsid w:val="00F72BE1"/>
    <w:rsid w:val="00F83FB9"/>
    <w:rsid w:val="00FB07CB"/>
    <w:rsid w:val="00FB67DD"/>
    <w:rsid w:val="00FC4D9A"/>
    <w:rsid w:val="00FE26CF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C05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f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C05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EFE0D3-6ABF-427B-BFCB-24FE43FDDE4A}"/>
</file>

<file path=customXml/itemProps2.xml><?xml version="1.0" encoding="utf-8"?>
<ds:datastoreItem xmlns:ds="http://schemas.openxmlformats.org/officeDocument/2006/customXml" ds:itemID="{ED6980AD-7980-4272-BEA9-0272842C61F4}"/>
</file>

<file path=customXml/itemProps3.xml><?xml version="1.0" encoding="utf-8"?>
<ds:datastoreItem xmlns:ds="http://schemas.openxmlformats.org/officeDocument/2006/customXml" ds:itemID="{66435512-C5A4-4EDA-AA45-2EDD9737CD2B}"/>
</file>

<file path=customXml/itemProps4.xml><?xml version="1.0" encoding="utf-8"?>
<ds:datastoreItem xmlns:ds="http://schemas.openxmlformats.org/officeDocument/2006/customXml" ds:itemID="{E0BE4821-5A18-42C4-A026-CE6C5B881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9</cp:revision>
  <cp:lastPrinted>2016-11-22T05:46:00Z</cp:lastPrinted>
  <dcterms:created xsi:type="dcterms:W3CDTF">2016-11-21T11:33:00Z</dcterms:created>
  <dcterms:modified xsi:type="dcterms:W3CDTF">2016-11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